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39B49DC0" w:rsidR="007A6C93" w:rsidRPr="00C40D72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B32C12">
        <w:rPr>
          <w:rFonts w:ascii="Arial Narrow" w:hAnsi="Arial Narrow"/>
          <w:b/>
          <w:snapToGrid w:val="0"/>
          <w:color w:val="FF6319"/>
          <w:sz w:val="36"/>
          <w:szCs w:val="36"/>
        </w:rPr>
        <w:t>5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3C649A1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CD1491">
        <w:rPr>
          <w:rFonts w:ascii="Arial Narrow" w:hAnsi="Arial Narrow"/>
          <w:b/>
        </w:rPr>
        <w:t>głowicy stabilizowanej 3 - osiowej</w:t>
      </w:r>
      <w:r>
        <w:rPr>
          <w:rFonts w:ascii="Arial Narrow" w:hAnsi="Arial Narrow"/>
          <w:b/>
        </w:rPr>
        <w:t xml:space="preserve"> na potrzeby realizacji projektu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9B9F2F9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CE24B6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5FC5FF3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B32C12">
        <w:rPr>
          <w:rFonts w:ascii="Arial Narrow" w:hAnsi="Arial Narrow" w:cs="Times New Roman"/>
        </w:rPr>
        <w:t>17.03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1A02CE7D" w14:textId="77777777" w:rsidR="0041353B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345930" w:history="1">
            <w:r w:rsidR="0041353B" w:rsidRPr="0089203E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41353B">
              <w:rPr>
                <w:rFonts w:eastAsiaTheme="minorEastAsia"/>
                <w:noProof/>
                <w:lang w:eastAsia="pl-PL"/>
              </w:rPr>
              <w:tab/>
            </w:r>
            <w:r w:rsidR="0041353B" w:rsidRPr="0089203E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41353B">
              <w:rPr>
                <w:noProof/>
                <w:webHidden/>
              </w:rPr>
              <w:tab/>
            </w:r>
            <w:r w:rsidR="0041353B">
              <w:rPr>
                <w:noProof/>
                <w:webHidden/>
              </w:rPr>
              <w:fldChar w:fldCharType="begin"/>
            </w:r>
            <w:r w:rsidR="0041353B">
              <w:rPr>
                <w:noProof/>
                <w:webHidden/>
              </w:rPr>
              <w:instrText xml:space="preserve"> PAGEREF _Toc35345930 \h </w:instrText>
            </w:r>
            <w:r w:rsidR="0041353B">
              <w:rPr>
                <w:noProof/>
                <w:webHidden/>
              </w:rPr>
            </w:r>
            <w:r w:rsidR="0041353B">
              <w:rPr>
                <w:noProof/>
                <w:webHidden/>
              </w:rPr>
              <w:fldChar w:fldCharType="separate"/>
            </w:r>
            <w:r w:rsidR="0041353B">
              <w:rPr>
                <w:noProof/>
                <w:webHidden/>
              </w:rPr>
              <w:t>3</w:t>
            </w:r>
            <w:r w:rsidR="0041353B">
              <w:rPr>
                <w:noProof/>
                <w:webHidden/>
              </w:rPr>
              <w:fldChar w:fldCharType="end"/>
            </w:r>
          </w:hyperlink>
        </w:p>
        <w:p w14:paraId="78B84CC0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1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5C8F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2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A8B3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3" w:history="1">
            <w:r w:rsidRPr="0089203E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B131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4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A0A8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5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309D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6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B9DF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7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7ABF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8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F051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39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21E0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40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6F08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41" w:history="1">
            <w:r w:rsidRPr="0089203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6BE3" w14:textId="77777777" w:rsidR="0041353B" w:rsidRDefault="0041353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345942" w:history="1">
            <w:r w:rsidRPr="0089203E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203E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4247A742" w:rsidR="0096734C" w:rsidRPr="0040538A" w:rsidRDefault="002B5AFE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zór umowy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D950DED" w14:textId="77777777" w:rsidR="00BC1B5F" w:rsidRPr="00DD6812" w:rsidRDefault="00BC1B5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3534593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3534593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5529588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CD1491">
        <w:rPr>
          <w:rFonts w:ascii="Arial Narrow" w:hAnsi="Arial Narrow" w:cs="Calibri"/>
        </w:rPr>
        <w:t>głowicy stabilizowanej 3 - osiowej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4659652F" w:rsidR="00082920" w:rsidRPr="00653ABE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CD1491">
        <w:rPr>
          <w:rFonts w:ascii="Arial Narrow" w:hAnsi="Arial Narrow"/>
          <w:b/>
          <w:snapToGrid w:val="0"/>
        </w:rPr>
        <w:t>34711200-6</w:t>
      </w:r>
      <w:r w:rsidR="00653ABE">
        <w:rPr>
          <w:rFonts w:ascii="Arial Narrow" w:hAnsi="Arial Narrow"/>
          <w:b/>
          <w:snapToGrid w:val="0"/>
        </w:rPr>
        <w:t xml:space="preserve"> </w:t>
      </w:r>
      <w:r w:rsidR="00D13E0F">
        <w:rPr>
          <w:rFonts w:ascii="Arial Narrow" w:hAnsi="Arial Narrow"/>
          <w:b/>
          <w:snapToGrid w:val="0"/>
        </w:rPr>
        <w:t xml:space="preserve"> - </w:t>
      </w:r>
      <w:r w:rsidR="00CD1491">
        <w:rPr>
          <w:rFonts w:ascii="Arial Narrow" w:hAnsi="Arial Narrow"/>
          <w:snapToGrid w:val="0"/>
        </w:rPr>
        <w:t>Bezzałogowe statki powietrzne.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0AA65EED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A97F05">
        <w:rPr>
          <w:rFonts w:ascii="Arial Narrow" w:hAnsi="Arial Narrow"/>
          <w:b/>
          <w:bCs/>
        </w:rPr>
        <w:t>60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0B47D5">
        <w:rPr>
          <w:rFonts w:ascii="Arial Narrow" w:hAnsi="Arial Narrow"/>
          <w:bCs/>
        </w:rPr>
        <w:t>umowy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281B3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1C0E0F4E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26DE712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2D467F2C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4898877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DC4ED96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3534593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0A5A802D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</w:t>
      </w:r>
      <w:r w:rsidR="001E452B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>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77777777" w:rsidR="00671DF2" w:rsidRPr="00A92323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 złożenia w/w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3534593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534593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5345935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48F696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A97F05" w:rsidRPr="00A97F05">
        <w:rPr>
          <w:rFonts w:ascii="Arial Narrow" w:hAnsi="Arial Narrow"/>
          <w:b/>
        </w:rPr>
        <w:t>5</w:t>
      </w:r>
      <w:r w:rsidR="00E96AD2" w:rsidRPr="006E6FA0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0F055E9E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 xml:space="preserve">e-mailem </w:t>
      </w:r>
      <w:r w:rsidR="000B170A">
        <w:rPr>
          <w:rFonts w:ascii="Arial Narrow" w:hAnsi="Arial Narrow"/>
          <w:bCs/>
        </w:rPr>
        <w:t>w godz. 8.00 -15.00</w:t>
      </w:r>
      <w:r w:rsidRPr="00AD6EBF">
        <w:rPr>
          <w:rFonts w:ascii="Arial Narrow" w:hAnsi="Arial Narrow"/>
          <w:bCs/>
        </w:rPr>
        <w:t>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2F8ED720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0056B7A2" w:rsidR="00E35CD8" w:rsidRPr="00CE24B6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534593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05F97748" w:rsidR="00202E13" w:rsidRPr="00AD6EBF" w:rsidRDefault="0009503E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</w:t>
      </w:r>
      <w:r w:rsidR="00B855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kłada się </w:t>
      </w:r>
      <w:r w:rsidR="00202E13" w:rsidRPr="00AD6EBF">
        <w:rPr>
          <w:rFonts w:ascii="Arial Narrow" w:hAnsi="Arial Narrow"/>
        </w:rPr>
        <w:t xml:space="preserve">w formie </w:t>
      </w:r>
      <w:r>
        <w:rPr>
          <w:rFonts w:ascii="Arial Narrow" w:hAnsi="Arial Narrow"/>
        </w:rPr>
        <w:t>elektronicznej</w:t>
      </w:r>
      <w:r w:rsidR="00202E13" w:rsidRPr="00AD6EBF">
        <w:rPr>
          <w:rFonts w:ascii="Arial Narrow" w:hAnsi="Arial Narrow"/>
        </w:rPr>
        <w:t xml:space="preserve">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4A6AAD95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</w:t>
      </w:r>
      <w:r w:rsidR="0009503E">
        <w:rPr>
          <w:rFonts w:ascii="Arial Narrow" w:hAnsi="Arial Narrow"/>
        </w:rPr>
        <w:t>si być dołączone pełnomocnictwo.</w:t>
      </w:r>
    </w:p>
    <w:p w14:paraId="177EB5EF" w14:textId="79F5C7A6" w:rsidR="00202E13" w:rsidRPr="00A32086" w:rsidRDefault="00202E13" w:rsidP="00A32086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7316484B" w14:textId="035C345F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</w:t>
      </w:r>
      <w:r w:rsidR="00B855E5">
        <w:rPr>
          <w:rFonts w:ascii="Arial Narrow" w:hAnsi="Arial Narrow"/>
        </w:rPr>
        <w:t>strony oferty były ponumerowane,</w:t>
      </w:r>
    </w:p>
    <w:p w14:paraId="38E06779" w14:textId="28161AE9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napisem </w:t>
      </w:r>
      <w:r w:rsidRPr="00AD6EBF">
        <w:rPr>
          <w:rFonts w:ascii="Arial Narrow" w:hAnsi="Arial Narrow" w:cs="Times-Roman"/>
        </w:rPr>
        <w:lastRenderedPageBreak/>
        <w:t>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D351C1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2DD6B8F2" w14:textId="3D2A7C96" w:rsidR="00D351C1" w:rsidRPr="00D351C1" w:rsidRDefault="00D351C1" w:rsidP="00D351C1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3C8D1A86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48450E"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42211019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 w:rsidR="00A32086"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74486112" w14:textId="0E6F2A83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="00A32086"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 w:rsidR="00A32086"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 w:rsidR="00A32086"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3534593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2D934A31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</w:t>
      </w:r>
      <w:r w:rsidR="00FA4CEE">
        <w:rPr>
          <w:rFonts w:ascii="Arial Narrow" w:hAnsi="Arial Narrow"/>
          <w:snapToGrid w:val="0"/>
        </w:rPr>
        <w:t xml:space="preserve">w formie skanu przygotowanych dokumentów należy przesłać na adres e-mail: </w:t>
      </w:r>
      <w:hyperlink r:id="rId13" w:history="1">
        <w:r w:rsidR="00FA4CEE" w:rsidRPr="003B6D05">
          <w:rPr>
            <w:rStyle w:val="Hipercze"/>
            <w:rFonts w:ascii="Arial Narrow" w:hAnsi="Arial Narrow"/>
            <w:snapToGrid w:val="0"/>
          </w:rPr>
          <w:t>zapytaniaofertowe@jswinnowacje.pl</w:t>
        </w:r>
      </w:hyperlink>
      <w:r w:rsidR="00FA4CEE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FA4CEE">
        <w:rPr>
          <w:rFonts w:ascii="Arial Narrow" w:hAnsi="Arial Narrow"/>
          <w:b/>
          <w:snapToGrid w:val="0"/>
        </w:rPr>
        <w:t>2</w:t>
      </w:r>
      <w:r w:rsidR="00CA2FA3">
        <w:rPr>
          <w:rFonts w:ascii="Arial Narrow" w:hAnsi="Arial Narrow"/>
          <w:b/>
          <w:snapToGrid w:val="0"/>
        </w:rPr>
        <w:t>5</w:t>
      </w:r>
      <w:r w:rsidR="00FA4CEE">
        <w:rPr>
          <w:rFonts w:ascii="Arial Narrow" w:hAnsi="Arial Narrow"/>
          <w:b/>
          <w:snapToGrid w:val="0"/>
        </w:rPr>
        <w:t>.03.2020</w:t>
      </w:r>
      <w:r w:rsidRPr="009E4B3E">
        <w:rPr>
          <w:rFonts w:ascii="Arial Narrow" w:hAnsi="Arial Narrow"/>
          <w:b/>
          <w:snapToGrid w:val="0"/>
        </w:rPr>
        <w:t xml:space="preserve"> </w:t>
      </w:r>
      <w:r w:rsidRPr="00B26727">
        <w:rPr>
          <w:rFonts w:ascii="Arial Narrow" w:hAnsi="Arial Narrow"/>
          <w:b/>
          <w:snapToGrid w:val="0"/>
        </w:rPr>
        <w:t xml:space="preserve">do godziny </w:t>
      </w:r>
      <w:r w:rsidR="007C3183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50ACAA8F" w14:textId="1D0F5E08" w:rsidR="006E6FA0" w:rsidRPr="00106A8B" w:rsidRDefault="00FA4CEE" w:rsidP="00F33858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106A8B">
        <w:rPr>
          <w:rFonts w:ascii="Arial Narrow" w:hAnsi="Arial Narrow"/>
        </w:rPr>
        <w:t>Przesłanie oferty na inny</w:t>
      </w:r>
      <w:r w:rsidR="002403E6" w:rsidRPr="00106A8B">
        <w:rPr>
          <w:rFonts w:ascii="Arial Narrow" w:hAnsi="Arial Narrow"/>
        </w:rPr>
        <w:t xml:space="preserve"> niż podany powyżej </w:t>
      </w:r>
      <w:r w:rsidRPr="00106A8B">
        <w:rPr>
          <w:rFonts w:ascii="Arial Narrow" w:hAnsi="Arial Narrow"/>
        </w:rPr>
        <w:t xml:space="preserve">adres e-mail </w:t>
      </w:r>
      <w:r w:rsidR="002403E6" w:rsidRPr="00106A8B">
        <w:rPr>
          <w:rFonts w:ascii="Arial Narrow" w:hAnsi="Arial Narrow"/>
        </w:rPr>
        <w:t>Z</w:t>
      </w:r>
      <w:r w:rsidRPr="00106A8B">
        <w:rPr>
          <w:rFonts w:ascii="Arial Narrow" w:hAnsi="Arial Narrow"/>
        </w:rPr>
        <w:t xml:space="preserve">amawiającego </w:t>
      </w:r>
      <w:r w:rsidR="000B1228" w:rsidRPr="00106A8B">
        <w:rPr>
          <w:rFonts w:ascii="Arial Narrow" w:hAnsi="Arial Narrow"/>
        </w:rPr>
        <w:t>może być przyczyną otwarcia</w:t>
      </w:r>
      <w:r w:rsidR="00F33858" w:rsidRPr="00106A8B">
        <w:rPr>
          <w:rFonts w:ascii="Arial Narrow" w:hAnsi="Arial Narrow"/>
        </w:rPr>
        <w:t xml:space="preserve"> wiadomości</w:t>
      </w:r>
      <w:r w:rsidR="000B1228" w:rsidRPr="00106A8B">
        <w:rPr>
          <w:rFonts w:ascii="Arial Narrow" w:hAnsi="Arial Narrow"/>
        </w:rPr>
        <w:t xml:space="preserve"> przed upływem terminu otwarcia ofert, co spowoduje, że oferta taka nie będzie traktowana jako złożona w ramach niniejszego postępowania. 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3534593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534593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19CF7B8D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43960A79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6E1C9E78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AF84B9E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534594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00527189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343997">
        <w:rPr>
          <w:rFonts w:ascii="Arial Narrow" w:hAnsi="Arial Narrow"/>
          <w:snapToGrid w:val="0"/>
        </w:rPr>
        <w:t>pisemnej</w:t>
      </w:r>
      <w:r>
        <w:rPr>
          <w:rFonts w:ascii="Arial Narrow" w:hAnsi="Arial Narrow"/>
          <w:snapToGrid w:val="0"/>
        </w:rPr>
        <w:t xml:space="preserve"> </w:t>
      </w:r>
      <w:r w:rsidRPr="00605BF1">
        <w:rPr>
          <w:rFonts w:ascii="Arial Narrow" w:hAnsi="Arial Narrow"/>
          <w:snapToGrid w:val="0"/>
        </w:rPr>
        <w:t xml:space="preserve">przez upoważnionego przedstawiciela Wykonawcy– </w:t>
      </w:r>
      <w:r w:rsidR="00513A5C">
        <w:rPr>
          <w:rFonts w:ascii="Arial Narrow" w:hAnsi="Arial Narrow"/>
          <w:snapToGrid w:val="0"/>
        </w:rPr>
        <w:t>„W</w:t>
      </w:r>
      <w:r>
        <w:rPr>
          <w:rFonts w:ascii="Arial Narrow" w:hAnsi="Arial Narrow"/>
          <w:snapToGrid w:val="0"/>
        </w:rPr>
        <w:t xml:space="preserve">zór </w:t>
      </w:r>
      <w:r w:rsidR="00343997">
        <w:rPr>
          <w:rFonts w:ascii="Arial Narrow" w:hAnsi="Arial Narrow"/>
          <w:snapToGrid w:val="0"/>
        </w:rPr>
        <w:t>umowy</w:t>
      </w:r>
      <w:r w:rsidR="00513A5C">
        <w:rPr>
          <w:rFonts w:ascii="Arial Narrow" w:hAnsi="Arial Narrow"/>
          <w:snapToGrid w:val="0"/>
        </w:rPr>
        <w:t>”</w:t>
      </w:r>
      <w:r w:rsidR="00343997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0C3F6A7D" w14:textId="76882C49" w:rsidR="0048450E" w:rsidRPr="000C127B" w:rsidRDefault="003A6CD3" w:rsidP="000C127B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534594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54CD754F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343997">
        <w:rPr>
          <w:rFonts w:ascii="Arial Narrow" w:eastAsia="Calibri" w:hAnsi="Arial Narrow" w:cs="Times New Roman"/>
          <w:b/>
        </w:rPr>
        <w:t>60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 w:rsidR="00513A5C">
        <w:rPr>
          <w:rFonts w:ascii="Arial Narrow" w:eastAsia="Calibri" w:hAnsi="Arial Narrow" w:cs="Times New Roman"/>
        </w:rPr>
        <w:t>umowy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4143F740" w14:textId="6560601F" w:rsidR="00BB1714" w:rsidRPr="000C127B" w:rsidRDefault="00376F61" w:rsidP="007530F2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2" w:name="_Toc3534594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D7744AA" w14:textId="6117DA83" w:rsidR="00245840" w:rsidRPr="000C127B" w:rsidRDefault="00BB1714" w:rsidP="000C127B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  <w:bookmarkStart w:id="13" w:name="_GoBack"/>
      <w:bookmarkEnd w:id="13"/>
    </w:p>
    <w:sectPr w:rsidR="00245840" w:rsidRPr="000C127B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Tw Cen MT Condensed Extra Bold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41353B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1353B" w:rsidRPr="004135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1353B" w:rsidRPr="004135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975046B4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503E"/>
    <w:rsid w:val="0009655C"/>
    <w:rsid w:val="000A453B"/>
    <w:rsid w:val="000A455C"/>
    <w:rsid w:val="000A5DFA"/>
    <w:rsid w:val="000A64C9"/>
    <w:rsid w:val="000A7E33"/>
    <w:rsid w:val="000B0D55"/>
    <w:rsid w:val="000B1228"/>
    <w:rsid w:val="000B170A"/>
    <w:rsid w:val="000B3F4B"/>
    <w:rsid w:val="000B47D5"/>
    <w:rsid w:val="000B79CF"/>
    <w:rsid w:val="000C127B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06A8B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452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03E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AFE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20A7"/>
    <w:rsid w:val="00343997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5E12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53B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3A5C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279F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086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97F05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2C12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855E5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2FA3"/>
    <w:rsid w:val="00CA421A"/>
    <w:rsid w:val="00CA7684"/>
    <w:rsid w:val="00CB0C9E"/>
    <w:rsid w:val="00CB34C1"/>
    <w:rsid w:val="00CB53CE"/>
    <w:rsid w:val="00CC1CB5"/>
    <w:rsid w:val="00CC3ABC"/>
    <w:rsid w:val="00CD0227"/>
    <w:rsid w:val="00CD1491"/>
    <w:rsid w:val="00CD2F3E"/>
    <w:rsid w:val="00CD3523"/>
    <w:rsid w:val="00CD3835"/>
    <w:rsid w:val="00CE16E2"/>
    <w:rsid w:val="00CE24B6"/>
    <w:rsid w:val="00CF0282"/>
    <w:rsid w:val="00CF0C4F"/>
    <w:rsid w:val="00CF1147"/>
    <w:rsid w:val="00CF6E74"/>
    <w:rsid w:val="00CF72CC"/>
    <w:rsid w:val="00D00376"/>
    <w:rsid w:val="00D04276"/>
    <w:rsid w:val="00D13B69"/>
    <w:rsid w:val="00D13E0F"/>
    <w:rsid w:val="00D17784"/>
    <w:rsid w:val="00D17DE3"/>
    <w:rsid w:val="00D21155"/>
    <w:rsid w:val="00D21658"/>
    <w:rsid w:val="00D21FCC"/>
    <w:rsid w:val="00D351C1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0F8D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3858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4CEE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A3D-9EF2-42B1-AAA2-8D9306E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227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7</cp:revision>
  <cp:lastPrinted>2020-03-17T11:56:00Z</cp:lastPrinted>
  <dcterms:created xsi:type="dcterms:W3CDTF">2019-12-20T11:48:00Z</dcterms:created>
  <dcterms:modified xsi:type="dcterms:W3CDTF">2020-03-17T12:59:00Z</dcterms:modified>
</cp:coreProperties>
</file>